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C8A" w:rsidRPr="004F4B9B" w:rsidRDefault="006A36BB" w:rsidP="004F4B9B">
      <w:pPr>
        <w:rPr>
          <w:rFonts w:ascii="Times New Roman" w:eastAsia="仿宋_GB2312" w:hAnsi="Times New Roman"/>
          <w:sz w:val="32"/>
          <w:szCs w:val="32"/>
        </w:rPr>
      </w:pPr>
      <w:r>
        <w:rPr>
          <w:rFonts w:ascii="黑体" w:eastAsia="黑体" w:hAnsi="黑体" w:hint="eastAsia"/>
          <w:sz w:val="32"/>
          <w:szCs w:val="32"/>
        </w:rPr>
        <w:t>附件</w:t>
      </w:r>
    </w:p>
    <w:p w:rsidR="003A6C8A" w:rsidRDefault="003A6C8A">
      <w:pPr>
        <w:spacing w:line="560" w:lineRule="exact"/>
        <w:ind w:firstLineChars="200" w:firstLine="640"/>
        <w:jc w:val="left"/>
        <w:rPr>
          <w:rFonts w:ascii="Times New Roman" w:eastAsia="仿宋_GB2312" w:hAnsi="Times New Roman"/>
          <w:sz w:val="32"/>
          <w:szCs w:val="32"/>
        </w:rPr>
      </w:pPr>
      <w:bookmarkStart w:id="0" w:name="_GoBack"/>
      <w:bookmarkEnd w:id="0"/>
    </w:p>
    <w:p w:rsidR="003A6C8A" w:rsidRDefault="006A36BB">
      <w:pPr>
        <w:spacing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新型电力系统产教融合创新课题立项名单</w:t>
      </w:r>
    </w:p>
    <w:p w:rsidR="003A6C8A" w:rsidRDefault="003A6C8A">
      <w:pPr>
        <w:spacing w:line="560" w:lineRule="exact"/>
        <w:ind w:firstLineChars="200" w:firstLine="640"/>
        <w:jc w:val="left"/>
        <w:rPr>
          <w:rFonts w:ascii="Times New Roman" w:eastAsia="仿宋_GB2312" w:hAnsi="Times New Roman"/>
          <w:sz w:val="32"/>
          <w:szCs w:val="32"/>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557"/>
        <w:gridCol w:w="3891"/>
        <w:gridCol w:w="2070"/>
        <w:gridCol w:w="963"/>
      </w:tblGrid>
      <w:tr w:rsidR="003A6C8A">
        <w:trPr>
          <w:trHeight w:val="600"/>
          <w:tblHeader/>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序号</w:t>
            </w:r>
          </w:p>
        </w:tc>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课题编号</w:t>
            </w:r>
          </w:p>
        </w:tc>
        <w:tc>
          <w:tcPr>
            <w:tcW w:w="3951" w:type="dxa"/>
            <w:shd w:val="clear" w:color="auto" w:fill="auto"/>
            <w:vAlign w:val="center"/>
          </w:tcPr>
          <w:p w:rsidR="003A6C8A" w:rsidRDefault="006A36BB">
            <w:pPr>
              <w:widowControl/>
              <w:spacing w:line="280" w:lineRule="exact"/>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课题名称</w:t>
            </w:r>
          </w:p>
        </w:tc>
        <w:tc>
          <w:tcPr>
            <w:tcW w:w="2098" w:type="dxa"/>
            <w:shd w:val="clear" w:color="auto" w:fill="auto"/>
            <w:vAlign w:val="center"/>
          </w:tcPr>
          <w:p w:rsidR="003A6C8A" w:rsidRDefault="006A36BB">
            <w:pPr>
              <w:widowControl/>
              <w:spacing w:line="280" w:lineRule="exact"/>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课题承担单位</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课题类型</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bidi="ar"/>
              </w:rPr>
              <w:t>CSDP26FC8A401</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面向中国</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中亚能源电力合作的职业教育实践教学体系创新研究</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重庆电力高等专科学校</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sz w:val="18"/>
                <w:szCs w:val="18"/>
              </w:rPr>
              <w:t>重大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bidi="ar"/>
              </w:rPr>
              <w:t>CSDP26FC8A402</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基于图谱技术的绿色电力实训教学资源全域贯通与智能化升级研究</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广西电力职业技术学院</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sz w:val="18"/>
                <w:szCs w:val="18"/>
              </w:rPr>
              <w:t>重大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bidi="ar"/>
              </w:rPr>
              <w:t>CSDP26FC8A403</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一带一路</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视域下能源电力学科国际化人才培养机制与路径研究</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东北电力大学</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sz w:val="18"/>
                <w:szCs w:val="18"/>
              </w:rPr>
              <w:t>重大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bidi="ar"/>
              </w:rPr>
              <w:t>CSDP26FC8A404</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新双高视域下智慧能源产教融合实训基地共建共享模式研究与实践</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广东水利电力职业技术学院</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sz w:val="18"/>
                <w:szCs w:val="18"/>
              </w:rPr>
              <w:t>重大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bidi="ar"/>
              </w:rPr>
              <w:t>CSDP26FC8B401</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新型电力系统</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教育</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人才</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产业</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创新</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四链融合的协同育人生态研究</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中共国家电网有限公司党校（国家电网有限公司高级管理人员培训中心）</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sz w:val="18"/>
                <w:szCs w:val="18"/>
              </w:rPr>
              <w:t>重点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bidi="ar"/>
              </w:rPr>
              <w:t>CSDP26FC8B402</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数字化智能型电力产教融合实训基地的建设</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福建水利电力职业技术学院</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sz w:val="18"/>
                <w:szCs w:val="18"/>
              </w:rPr>
              <w:t>重点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bidi="ar"/>
              </w:rPr>
              <w:t>CSDP26FC8B403</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五级递进式</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实训体系在产教融合实训基地建设的应用研究</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广东水利电力职业技术学院</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sz w:val="18"/>
                <w:szCs w:val="18"/>
              </w:rPr>
              <w:t>重点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bidi="ar"/>
              </w:rPr>
              <w:t>CSDP26FC8B404</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虚拟变电站在电气工程及自动化专业中的应用与研究</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兰州资源环境职业技术大学</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sz w:val="18"/>
                <w:szCs w:val="18"/>
              </w:rPr>
              <w:t>重点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bidi="ar"/>
              </w:rPr>
              <w:t>CSDP26FC8B405</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面向</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两亚</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的</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中文</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绿色能源职业技能</w:t>
            </w:r>
            <w:r>
              <w:rPr>
                <w:rFonts w:ascii="Times New Roman" w:eastAsia="宋体" w:hAnsi="Times New Roman" w:cs="Times New Roman" w:hint="eastAsia"/>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融合培养模式创新与实践</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云南机电职业技术学院</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sz w:val="18"/>
                <w:szCs w:val="18"/>
              </w:rPr>
              <w:t>重点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bidi="ar"/>
              </w:rPr>
              <w:t>CSDP26FC8B406</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产教融合集群推进发电厂及电力系统专业群建设路径研究与实践</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武汉电力职业技术学院</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sz w:val="18"/>
                <w:szCs w:val="18"/>
              </w:rPr>
              <w:t>重点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1</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bidi="ar"/>
              </w:rPr>
              <w:t>CSDP26FC8B407</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风电专业高水平产教融合基地建设方案的研究</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酒泉职业技术大学</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sz w:val="18"/>
                <w:szCs w:val="18"/>
              </w:rPr>
              <w:t>重点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2</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bidi="ar"/>
              </w:rPr>
              <w:t>CSDP26FC8C401</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新型电力系统下</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机电一体化技术专业群</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新能源</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产教融合建设路径与实践</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新疆生产建设兵团兴新职业技术学院</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sz w:val="18"/>
                <w:szCs w:val="18"/>
              </w:rPr>
              <w:t>一般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3</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bidi="ar"/>
              </w:rPr>
              <w:t>CSDP26FC8C402</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数智化驱动下风电运维技术技能人才产教融合培养模式创新研究</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临沂电力学校</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sz w:val="18"/>
                <w:szCs w:val="18"/>
              </w:rPr>
              <w:t>一般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4</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lang w:bidi="ar"/>
              </w:rPr>
              <w:t>CSDP26FC8C403</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服务地区新型电力系统的共享实训基地研究</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lang w:bidi="ar"/>
              </w:rPr>
              <w:t>丽水职业技术学院</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kern w:val="0"/>
                <w:sz w:val="18"/>
                <w:szCs w:val="18"/>
              </w:rPr>
            </w:pPr>
            <w:r>
              <w:rPr>
                <w:rFonts w:ascii="Times New Roman" w:eastAsia="宋体" w:hAnsi="Times New Roman" w:cs="Times New Roman"/>
                <w:sz w:val="18"/>
                <w:szCs w:val="18"/>
              </w:rPr>
              <w:t>一般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5</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CSDP26FC8C404</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sz w:val="18"/>
                <w:szCs w:val="18"/>
              </w:rPr>
            </w:pPr>
            <w:r>
              <w:rPr>
                <w:rFonts w:ascii="Times New Roman" w:eastAsia="宋体" w:hAnsi="Times New Roman" w:cs="Times New Roman"/>
                <w:color w:val="000000" w:themeColor="text1"/>
                <w:kern w:val="0"/>
                <w:sz w:val="18"/>
                <w:szCs w:val="18"/>
                <w:lang w:bidi="ar"/>
              </w:rPr>
              <w:t>新型电力系统背景下新能源领域产教融合实训体系的构建与实践研究</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sz w:val="18"/>
                <w:szCs w:val="18"/>
              </w:rPr>
            </w:pPr>
            <w:r>
              <w:rPr>
                <w:rFonts w:ascii="Times New Roman" w:eastAsia="宋体" w:hAnsi="Times New Roman" w:cs="Times New Roman"/>
                <w:color w:val="000000" w:themeColor="text1"/>
                <w:kern w:val="0"/>
                <w:sz w:val="18"/>
                <w:szCs w:val="18"/>
                <w:lang w:bidi="ar"/>
              </w:rPr>
              <w:t>昌吉职业技术学院</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一般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6</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CSDP26FC8C405</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sz w:val="18"/>
                <w:szCs w:val="18"/>
              </w:rPr>
            </w:pPr>
            <w:r>
              <w:rPr>
                <w:rFonts w:ascii="Times New Roman" w:eastAsia="宋体" w:hAnsi="Times New Roman" w:cs="Times New Roman"/>
                <w:color w:val="000000" w:themeColor="text1"/>
                <w:kern w:val="0"/>
                <w:sz w:val="18"/>
                <w:szCs w:val="18"/>
                <w:lang w:bidi="ar"/>
              </w:rPr>
              <w:t>面向云南绿能产业的综合能源产教融合协同育人机制研究</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sz w:val="18"/>
                <w:szCs w:val="18"/>
              </w:rPr>
            </w:pPr>
            <w:r>
              <w:rPr>
                <w:rFonts w:ascii="Times New Roman" w:eastAsia="宋体" w:hAnsi="Times New Roman" w:cs="Times New Roman"/>
                <w:color w:val="000000" w:themeColor="text1"/>
                <w:kern w:val="0"/>
                <w:sz w:val="18"/>
                <w:szCs w:val="18"/>
                <w:lang w:bidi="ar"/>
              </w:rPr>
              <w:t>滇西科技师范学院</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一般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7</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CSDP26FC8C406</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sz w:val="18"/>
                <w:szCs w:val="18"/>
              </w:rPr>
            </w:pPr>
            <w:r>
              <w:rPr>
                <w:rFonts w:ascii="Times New Roman" w:eastAsia="宋体" w:hAnsi="Times New Roman" w:cs="Times New Roman"/>
                <w:color w:val="000000" w:themeColor="text1"/>
                <w:kern w:val="0"/>
                <w:sz w:val="18"/>
                <w:szCs w:val="18"/>
                <w:lang w:bidi="ar"/>
              </w:rPr>
              <w:t>新能源综合能源现场工程师人才培养研究</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sz w:val="18"/>
                <w:szCs w:val="18"/>
              </w:rPr>
            </w:pPr>
            <w:r>
              <w:rPr>
                <w:rFonts w:ascii="Times New Roman" w:eastAsia="宋体" w:hAnsi="Times New Roman" w:cs="Times New Roman"/>
                <w:color w:val="000000" w:themeColor="text1"/>
                <w:kern w:val="0"/>
                <w:sz w:val="18"/>
                <w:szCs w:val="18"/>
                <w:lang w:bidi="ar"/>
              </w:rPr>
              <w:t>青海职业技术大学</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一般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18</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CSDP26FC8C407</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sz w:val="18"/>
                <w:szCs w:val="18"/>
              </w:rPr>
            </w:pPr>
            <w:r>
              <w:rPr>
                <w:rFonts w:ascii="Times New Roman" w:eastAsia="宋体" w:hAnsi="Times New Roman" w:cs="Times New Roman"/>
                <w:color w:val="000000" w:themeColor="text1"/>
                <w:kern w:val="0"/>
                <w:sz w:val="18"/>
                <w:szCs w:val="18"/>
                <w:lang w:bidi="ar"/>
              </w:rPr>
              <w:t>高原新能源产教联合体构建与</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岗课赛证</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机制探索</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sz w:val="18"/>
                <w:szCs w:val="18"/>
              </w:rPr>
            </w:pPr>
            <w:r>
              <w:rPr>
                <w:rFonts w:ascii="Times New Roman" w:eastAsia="宋体" w:hAnsi="Times New Roman" w:cs="Times New Roman"/>
                <w:color w:val="000000" w:themeColor="text1"/>
                <w:kern w:val="0"/>
                <w:sz w:val="18"/>
                <w:szCs w:val="18"/>
                <w:lang w:bidi="ar"/>
              </w:rPr>
              <w:t>青海民族大学</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一般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9</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CSDP26FC8C408</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sz w:val="18"/>
                <w:szCs w:val="18"/>
              </w:rPr>
            </w:pPr>
            <w:r>
              <w:rPr>
                <w:rFonts w:ascii="Times New Roman" w:eastAsia="宋体" w:hAnsi="Times New Roman" w:cs="Times New Roman"/>
                <w:color w:val="000000" w:themeColor="text1"/>
                <w:kern w:val="0"/>
                <w:sz w:val="18"/>
                <w:szCs w:val="18"/>
                <w:lang w:bidi="ar"/>
              </w:rPr>
              <w:t>基于现场工程师精准培养的继电保护专业核心课程重构与实践研究</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sz w:val="18"/>
                <w:szCs w:val="18"/>
              </w:rPr>
            </w:pPr>
            <w:r>
              <w:rPr>
                <w:rFonts w:ascii="Times New Roman" w:eastAsia="宋体" w:hAnsi="Times New Roman" w:cs="Times New Roman"/>
                <w:color w:val="000000" w:themeColor="text1"/>
                <w:kern w:val="0"/>
                <w:sz w:val="18"/>
                <w:szCs w:val="18"/>
                <w:lang w:bidi="ar"/>
              </w:rPr>
              <w:t>郑州电力高等专科学校</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一般课题</w:t>
            </w:r>
          </w:p>
        </w:tc>
      </w:tr>
      <w:tr w:rsidR="003A6C8A">
        <w:trPr>
          <w:trHeight w:val="600"/>
          <w:jc w:val="center"/>
        </w:trPr>
        <w:tc>
          <w:tcPr>
            <w:tcW w:w="0" w:type="auto"/>
            <w:shd w:val="clear" w:color="auto" w:fill="auto"/>
            <w:vAlign w:val="center"/>
          </w:tcPr>
          <w:p w:rsidR="003A6C8A" w:rsidRDefault="006A36BB">
            <w:pPr>
              <w:widowControl/>
              <w:spacing w:line="28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w:t>
            </w:r>
          </w:p>
        </w:tc>
        <w:tc>
          <w:tcPr>
            <w:tcW w:w="1149" w:type="dxa"/>
            <w:shd w:val="clear" w:color="auto" w:fill="auto"/>
            <w:vAlign w:val="center"/>
          </w:tcPr>
          <w:p w:rsidR="003A6C8A" w:rsidRDefault="006A36BB">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CSDP26FC8C409</w:t>
            </w:r>
          </w:p>
        </w:tc>
        <w:tc>
          <w:tcPr>
            <w:tcW w:w="3951"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sz w:val="18"/>
                <w:szCs w:val="18"/>
              </w:rPr>
            </w:pPr>
            <w:r>
              <w:rPr>
                <w:rFonts w:ascii="Times New Roman" w:eastAsia="宋体" w:hAnsi="Times New Roman" w:cs="Times New Roman"/>
                <w:color w:val="000000" w:themeColor="text1"/>
                <w:kern w:val="0"/>
                <w:sz w:val="18"/>
                <w:szCs w:val="18"/>
                <w:lang w:bidi="ar"/>
              </w:rPr>
              <w:t>新型电力系统背景下储能</w:t>
            </w:r>
            <w:r>
              <w:rPr>
                <w:rFonts w:ascii="Times New Roman" w:eastAsia="宋体" w:hAnsi="Times New Roman" w:cs="Times New Roman"/>
                <w:color w:val="000000" w:themeColor="text1"/>
                <w:kern w:val="0"/>
                <w:sz w:val="18"/>
                <w:szCs w:val="18"/>
                <w:lang w:bidi="ar"/>
              </w:rPr>
              <w:t>PACK</w:t>
            </w:r>
            <w:r>
              <w:rPr>
                <w:rFonts w:ascii="Times New Roman" w:eastAsia="宋体" w:hAnsi="Times New Roman" w:cs="Times New Roman"/>
                <w:color w:val="000000" w:themeColor="text1"/>
                <w:kern w:val="0"/>
                <w:sz w:val="18"/>
                <w:szCs w:val="18"/>
                <w:lang w:bidi="ar"/>
              </w:rPr>
              <w:t>产线</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虚实双驱</w:t>
            </w:r>
            <w:r>
              <w:rPr>
                <w:rFonts w:ascii="Times New Roman" w:eastAsia="宋体" w:hAnsi="Times New Roman" w:cs="Times New Roman"/>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数字孪生实训基地建设与实践教学改革</w:t>
            </w:r>
          </w:p>
        </w:tc>
        <w:tc>
          <w:tcPr>
            <w:tcW w:w="2098" w:type="dxa"/>
            <w:shd w:val="clear" w:color="auto" w:fill="auto"/>
            <w:vAlign w:val="center"/>
          </w:tcPr>
          <w:p w:rsidR="003A6C8A" w:rsidRDefault="006A36BB">
            <w:pPr>
              <w:widowControl/>
              <w:snapToGrid w:val="0"/>
              <w:spacing w:line="240" w:lineRule="atLeast"/>
              <w:jc w:val="left"/>
              <w:textAlignment w:val="center"/>
              <w:rPr>
                <w:rFonts w:ascii="Times New Roman" w:eastAsia="宋体" w:hAnsi="Times New Roman" w:cs="Times New Roman"/>
                <w:sz w:val="18"/>
                <w:szCs w:val="18"/>
              </w:rPr>
            </w:pPr>
            <w:r>
              <w:rPr>
                <w:rFonts w:ascii="Times New Roman" w:eastAsia="宋体" w:hAnsi="Times New Roman" w:cs="Times New Roman"/>
                <w:color w:val="000000" w:themeColor="text1"/>
                <w:kern w:val="0"/>
                <w:sz w:val="18"/>
                <w:szCs w:val="18"/>
                <w:lang w:bidi="ar"/>
              </w:rPr>
              <w:t>天津轻工职业技术学院</w:t>
            </w:r>
          </w:p>
        </w:tc>
        <w:tc>
          <w:tcPr>
            <w:tcW w:w="974" w:type="dxa"/>
            <w:shd w:val="clear" w:color="auto" w:fill="auto"/>
            <w:vAlign w:val="center"/>
          </w:tcPr>
          <w:p w:rsidR="003A6C8A" w:rsidRDefault="006A36BB">
            <w:pPr>
              <w:widowControl/>
              <w:spacing w:line="28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一般课题</w:t>
            </w:r>
          </w:p>
        </w:tc>
      </w:tr>
    </w:tbl>
    <w:p w:rsidR="003A6C8A" w:rsidRDefault="003A6C8A">
      <w:pPr>
        <w:spacing w:line="560" w:lineRule="exact"/>
        <w:jc w:val="center"/>
        <w:rPr>
          <w:rFonts w:ascii="仿宋_GB2312" w:eastAsia="仿宋_GB2312"/>
          <w:sz w:val="32"/>
          <w:szCs w:val="32"/>
        </w:rPr>
      </w:pPr>
    </w:p>
    <w:sectPr w:rsidR="003A6C8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6BB" w:rsidRDefault="006A36BB">
      <w:r>
        <w:separator/>
      </w:r>
    </w:p>
  </w:endnote>
  <w:endnote w:type="continuationSeparator" w:id="0">
    <w:p w:rsidR="006A36BB" w:rsidRDefault="006A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38698279-1A15-4F79-B2C0-89A1A74CBE69}"/>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embedRegular r:id="rId2" w:subsetted="1" w:fontKey="{C1F6FA6E-E500-4E3F-8769-FF2BCF88C19E}"/>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C8A" w:rsidRDefault="006A36BB">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C8A" w:rsidRDefault="006A36BB">
                          <w:pPr>
                            <w:pStyle w:val="a4"/>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4F4B9B">
                            <w:rPr>
                              <w:rFonts w:ascii="宋体" w:eastAsia="宋体" w:hAnsi="宋体" w:cs="宋体"/>
                              <w:noProof/>
                              <w:sz w:val="28"/>
                              <w:szCs w:val="28"/>
                            </w:rPr>
                            <w:t>2</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A6C8A" w:rsidRDefault="006A36BB">
                    <w:pPr>
                      <w:pStyle w:val="a4"/>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4F4B9B">
                      <w:rPr>
                        <w:rFonts w:ascii="宋体" w:eastAsia="宋体" w:hAnsi="宋体" w:cs="宋体"/>
                        <w:noProof/>
                        <w:sz w:val="28"/>
                        <w:szCs w:val="28"/>
                      </w:rPr>
                      <w:t>2</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6BB" w:rsidRDefault="006A36BB">
      <w:r>
        <w:separator/>
      </w:r>
    </w:p>
  </w:footnote>
  <w:footnote w:type="continuationSeparator" w:id="0">
    <w:p w:rsidR="006A36BB" w:rsidRDefault="006A3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TrueTypeFonts/>
  <w:saveSubsetFont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iNmQxOTVmMThhNzJhZjAzYzYwNWZlZDEyNzk5ZWUifQ=="/>
  </w:docVars>
  <w:rsids>
    <w:rsidRoot w:val="00F4133D"/>
    <w:rsid w:val="001321D7"/>
    <w:rsid w:val="003A6C8A"/>
    <w:rsid w:val="004B61BE"/>
    <w:rsid w:val="004F4B9B"/>
    <w:rsid w:val="00635D78"/>
    <w:rsid w:val="00666E66"/>
    <w:rsid w:val="006A36BB"/>
    <w:rsid w:val="007B4745"/>
    <w:rsid w:val="008B5691"/>
    <w:rsid w:val="00A542E8"/>
    <w:rsid w:val="00D6012B"/>
    <w:rsid w:val="00F035F3"/>
    <w:rsid w:val="00F4133D"/>
    <w:rsid w:val="01B0599F"/>
    <w:rsid w:val="075C7A2C"/>
    <w:rsid w:val="0D7510D1"/>
    <w:rsid w:val="10D32CFA"/>
    <w:rsid w:val="12C87E61"/>
    <w:rsid w:val="1CC655B2"/>
    <w:rsid w:val="1DEE0ABD"/>
    <w:rsid w:val="21C81B91"/>
    <w:rsid w:val="26C34FCB"/>
    <w:rsid w:val="280E2BB1"/>
    <w:rsid w:val="29564D2E"/>
    <w:rsid w:val="2DBD5AF7"/>
    <w:rsid w:val="2E0A610A"/>
    <w:rsid w:val="343D2F9D"/>
    <w:rsid w:val="347C0E23"/>
    <w:rsid w:val="3E876A60"/>
    <w:rsid w:val="3F007BE1"/>
    <w:rsid w:val="403B4469"/>
    <w:rsid w:val="504677F7"/>
    <w:rsid w:val="547F4463"/>
    <w:rsid w:val="59091DA7"/>
    <w:rsid w:val="614D73EA"/>
    <w:rsid w:val="62BF2D0B"/>
    <w:rsid w:val="64A66201"/>
    <w:rsid w:val="65C437D2"/>
    <w:rsid w:val="67A43F7C"/>
    <w:rsid w:val="6A23103F"/>
    <w:rsid w:val="70120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CB4570-F643-4C9A-8F10-FE498E47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autoRedefine/>
    <w:uiPriority w:val="99"/>
    <w:qFormat/>
    <w:rPr>
      <w:sz w:val="18"/>
      <w:szCs w:val="18"/>
    </w:rPr>
  </w:style>
  <w:style w:type="character" w:customStyle="1" w:styleId="Char">
    <w:name w:val="批注框文本 Char"/>
    <w:basedOn w:val="a0"/>
    <w:link w:val="a3"/>
    <w:autoRedefine/>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6B5A6-9212-436E-AA06-D14DF4D2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93</Words>
  <Characters>1104</Characters>
  <Application>Microsoft Office Word</Application>
  <DocSecurity>0</DocSecurity>
  <Lines>9</Lines>
  <Paragraphs>2</Paragraphs>
  <ScaleCrop>false</ScaleCrop>
  <Company>Microsoft</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季卉慧</dc:creator>
  <cp:lastModifiedBy>admin-4</cp:lastModifiedBy>
  <cp:revision>11</cp:revision>
  <cp:lastPrinted>2026-03-26T02:13:00Z</cp:lastPrinted>
  <dcterms:created xsi:type="dcterms:W3CDTF">2020-12-16T00:39:00Z</dcterms:created>
  <dcterms:modified xsi:type="dcterms:W3CDTF">2026-04-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D0232DDA22B4ABAA77232869BA51A92_13</vt:lpwstr>
  </property>
  <property fmtid="{D5CDD505-2E9C-101B-9397-08002B2CF9AE}" pid="4" name="KSOTemplateDocerSaveRecord">
    <vt:lpwstr>eyJoZGlkIjoiMWZlMzlkMzY1YjBiM2ZlNzU5OWJjMTI4ZmZmMThjM2EiLCJ1c2VySWQiOiIxMDc2MDQ4Mzk5In0=</vt:lpwstr>
  </property>
</Properties>
</file>